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76157D35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405AED">
        <w:rPr>
          <w:b/>
          <w:u w:val="single"/>
        </w:rPr>
        <w:t>Paleo-Neo Transition Paragraph</w:t>
      </w:r>
      <w:r w:rsidR="006559F9">
        <w:rPr>
          <w:b/>
          <w:u w:val="single"/>
        </w:rPr>
        <w:t xml:space="preserve"> </w:t>
      </w:r>
      <w:r w:rsidR="009352D7">
        <w:rPr>
          <w:b/>
          <w:u w:val="single"/>
        </w:rPr>
        <w:t xml:space="preserve">- </w:t>
      </w:r>
      <w:r w:rsidRPr="00606F22">
        <w:rPr>
          <w:b/>
          <w:u w:val="single"/>
        </w:rPr>
        <w:t>Note-</w:t>
      </w:r>
      <w:r w:rsidR="001F52B5">
        <w:rPr>
          <w:b/>
          <w:u w:val="single"/>
        </w:rPr>
        <w:t>T</w:t>
      </w:r>
      <w:r w:rsidRPr="00606F22">
        <w:rPr>
          <w:b/>
          <w:u w:val="single"/>
        </w:rPr>
        <w:t xml:space="preserve">aking </w:t>
      </w:r>
      <w:r w:rsidR="00BD3898">
        <w:rPr>
          <w:b/>
          <w:u w:val="single"/>
        </w:rPr>
        <w:t>Template</w:t>
      </w:r>
    </w:p>
    <w:p w14:paraId="36E5BEEA" w14:textId="77777777" w:rsidR="0024304D" w:rsidRDefault="0024304D" w:rsidP="0024304D">
      <w:r>
        <w:t xml:space="preserve"> </w:t>
      </w:r>
    </w:p>
    <w:p w14:paraId="3C3E5416" w14:textId="659C9FF1" w:rsidR="00FC4013" w:rsidRDefault="0024304D" w:rsidP="00606CEF">
      <w:pPr>
        <w:rPr>
          <w:sz w:val="18"/>
        </w:rPr>
      </w:pPr>
      <w:r w:rsidRPr="001E1FAB">
        <w:rPr>
          <w:sz w:val="20"/>
        </w:rPr>
        <w:t xml:space="preserve">Source: </w:t>
      </w:r>
      <w:r w:rsidR="00606CEF">
        <w:rPr>
          <w:sz w:val="20"/>
        </w:rPr>
        <w:t>Name of website ______________________________________</w:t>
      </w:r>
      <w:r w:rsidR="002555D5">
        <w:rPr>
          <w:sz w:val="20"/>
        </w:rPr>
        <w:t xml:space="preserve"> (paleo or neo – circle one)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77777777"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6DE2CF3D" w:rsidR="00BD3898" w:rsidRPr="00BD3898" w:rsidRDefault="00BD3898" w:rsidP="00606CEF">
            <w:pPr>
              <w:rPr>
                <w:b/>
                <w:sz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4E12ABCD" w14:textId="7189BF6C" w:rsidR="00FC4013" w:rsidRPr="00E50944" w:rsidRDefault="00FC4013" w:rsidP="00606CEF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606CEF">
              <w:rPr>
                <w:b/>
                <w:sz w:val="20"/>
              </w:rPr>
              <w:t>artifacts – “w” questions</w:t>
            </w:r>
          </w:p>
        </w:tc>
        <w:tc>
          <w:tcPr>
            <w:tcW w:w="3060" w:type="dxa"/>
            <w:shd w:val="clear" w:color="auto" w:fill="auto"/>
          </w:tcPr>
          <w:p w14:paraId="3D55B835" w14:textId="1D4F80F4" w:rsidR="00FC4013" w:rsidRPr="00E50944" w:rsidRDefault="00606CEF" w:rsidP="00405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gument </w:t>
            </w:r>
            <w:r w:rsidR="00405AED">
              <w:rPr>
                <w:b/>
                <w:sz w:val="20"/>
              </w:rPr>
              <w:t xml:space="preserve">re: </w:t>
            </w:r>
            <w:r w:rsidR="00405AED" w:rsidRPr="003E3423">
              <w:rPr>
                <w:b/>
                <w:sz w:val="20"/>
                <w:highlight w:val="yellow"/>
              </w:rPr>
              <w:t>appealing and/or difficult</w:t>
            </w:r>
            <w:bookmarkStart w:id="0" w:name="_GoBack"/>
            <w:bookmarkEnd w:id="0"/>
            <w:r w:rsidR="00B660F7">
              <w:rPr>
                <w:b/>
                <w:sz w:val="20"/>
              </w:rPr>
              <w:t>, transition,</w:t>
            </w:r>
            <w:r>
              <w:rPr>
                <w:b/>
                <w:sz w:val="20"/>
              </w:rPr>
              <w:t xml:space="preserve"> and HTC (continuity and/or change or historical perspectives)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5419B42A" w:rsidR="00DE2D2D" w:rsidRPr="009E5205" w:rsidRDefault="0007026C">
      <w:pPr>
        <w:rPr>
          <w:sz w:val="18"/>
        </w:rPr>
      </w:pPr>
      <w:r w:rsidRPr="009E5205">
        <w:rPr>
          <w:sz w:val="18"/>
        </w:rPr>
        <w:t>Make sure to use two different archaeological sites (one paleo, one neo).</w:t>
      </w:r>
    </w:p>
    <w:sectPr w:rsidR="00DE2D2D" w:rsidRPr="009E52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720D4F6A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 xml:space="preserve">Name: __________________________________________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07026C"/>
    <w:rsid w:val="001F52B5"/>
    <w:rsid w:val="0024304D"/>
    <w:rsid w:val="002555D5"/>
    <w:rsid w:val="003E3423"/>
    <w:rsid w:val="00405AED"/>
    <w:rsid w:val="004155FA"/>
    <w:rsid w:val="00445638"/>
    <w:rsid w:val="0056291E"/>
    <w:rsid w:val="005F7B0D"/>
    <w:rsid w:val="00606CEF"/>
    <w:rsid w:val="006559F9"/>
    <w:rsid w:val="006F2601"/>
    <w:rsid w:val="007868E3"/>
    <w:rsid w:val="008031D9"/>
    <w:rsid w:val="00821457"/>
    <w:rsid w:val="00842590"/>
    <w:rsid w:val="0087782A"/>
    <w:rsid w:val="009352D7"/>
    <w:rsid w:val="009E5205"/>
    <w:rsid w:val="00B46F48"/>
    <w:rsid w:val="00B660F7"/>
    <w:rsid w:val="00BD3898"/>
    <w:rsid w:val="00C06C0B"/>
    <w:rsid w:val="00D55F90"/>
    <w:rsid w:val="00D630B0"/>
    <w:rsid w:val="00DE2D2D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FECF-748B-4B53-BC96-E6ECEC6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7</cp:revision>
  <cp:lastPrinted>2018-03-05T13:01:00Z</cp:lastPrinted>
  <dcterms:created xsi:type="dcterms:W3CDTF">2019-06-20T14:21:00Z</dcterms:created>
  <dcterms:modified xsi:type="dcterms:W3CDTF">2019-08-26T20:10:00Z</dcterms:modified>
</cp:coreProperties>
</file>